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46" w:rsidRPr="0000252C" w:rsidRDefault="00C00845" w:rsidP="00E1124D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5" type="#_x0000_t32" style="position:absolute;margin-left:159pt;margin-top:7.65pt;width:364.5pt;height:0;z-index:251884544" o:connectortype="straight" strokeweight="1.5pt"/>
        </w:pict>
      </w:r>
      <w:r w:rsidR="00CD3C46" w:rsidRPr="0000252C">
        <w:rPr>
          <w:b/>
          <w:bCs/>
          <w:i/>
          <w:iCs/>
        </w:rPr>
        <w:t>IDENTIFICATION DU DEMANDEUR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CD3C46" w:rsidRPr="00A41F35" w:rsidTr="00166322">
        <w:tc>
          <w:tcPr>
            <w:tcW w:w="3510" w:type="dxa"/>
            <w:vAlign w:val="center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</w:p>
        </w:tc>
        <w:tc>
          <w:tcPr>
            <w:tcW w:w="7088" w:type="dxa"/>
            <w:vAlign w:val="center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………………………………………….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</w:p>
        </w:tc>
      </w:tr>
      <w:tr w:rsidR="00CD3C46" w:rsidRPr="00A41F35" w:rsidTr="00166322">
        <w:tc>
          <w:tcPr>
            <w:tcW w:w="3510" w:type="dxa"/>
            <w:vAlign w:val="center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.</w:t>
            </w:r>
          </w:p>
        </w:tc>
        <w:tc>
          <w:tcPr>
            <w:tcW w:w="7088" w:type="dxa"/>
            <w:vAlign w:val="center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CD3C46" w:rsidRPr="00A41F35" w:rsidTr="00166322">
        <w:tc>
          <w:tcPr>
            <w:tcW w:w="10598" w:type="dxa"/>
            <w:gridSpan w:val="2"/>
            <w:vAlign w:val="center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 w:rsidRPr="00440CD2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</w:t>
            </w:r>
          </w:p>
        </w:tc>
      </w:tr>
    </w:tbl>
    <w:p w:rsidR="00CD3C46" w:rsidRPr="006E0A98" w:rsidRDefault="00CD3C46" w:rsidP="00CD3C46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D3C46" w:rsidRPr="00A41F35" w:rsidTr="00166322">
        <w:tc>
          <w:tcPr>
            <w:tcW w:w="10598" w:type="dxa"/>
            <w:shd w:val="clear" w:color="auto" w:fill="C6D9F1" w:themeFill="text2" w:themeFillTint="33"/>
          </w:tcPr>
          <w:p w:rsidR="00CD3C46" w:rsidRPr="00A41F35" w:rsidRDefault="00CD3C46" w:rsidP="001663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.</w:t>
            </w:r>
            <w:r w:rsidRPr="00010BE3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...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Intitulé de la structur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e recherche </w:t>
            </w:r>
            <w:r w:rsidRPr="00A41F35">
              <w:rPr>
                <w:b/>
                <w:bCs/>
                <w:i/>
                <w:iCs/>
                <w:sz w:val="20"/>
                <w:szCs w:val="20"/>
              </w:rPr>
              <w:t>d’accueil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CD3C46" w:rsidRPr="00A41F35" w:rsidRDefault="00C00845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9" style="position:absolute;margin-left:197.6pt;margin-top:4pt;width:9pt;height:8.25pt;z-index:251888640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0" style="position:absolute;margin-left:262.85pt;margin-top:4pt;width:9pt;height:8.25pt;z-index:251889664"/>
              </w:pic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>Type de la s</w:t>
            </w:r>
            <w:r w:rsidR="00CD3C46" w:rsidRPr="00A41F35">
              <w:rPr>
                <w:b/>
                <w:bCs/>
                <w:i/>
                <w:iCs/>
                <w:sz w:val="20"/>
                <w:szCs w:val="20"/>
              </w:rPr>
              <w:t>tructure d’accueil :</w: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D3C46" w:rsidRPr="00A41F35"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CD3C46" w:rsidRPr="006A0082">
              <w:rPr>
                <w:sz w:val="20"/>
                <w:szCs w:val="20"/>
              </w:rPr>
              <w:t>Laboratoire                 Equipe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Pr="001C6667" w:rsidRDefault="00C00845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1" style="position:absolute;margin-left:96.75pt;margin-top:2.3pt;width:9pt;height:8.25pt;z-index:251890688;mso-position-horizontal-relative:text;mso-position-vertical-relative:text"/>
              </w:pict>
            </w:r>
            <w:r w:rsidR="00CD3C46" w:rsidRPr="001C6667"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CD3C46" w:rsidRPr="001C6667">
              <w:rPr>
                <w:b/>
                <w:bCs/>
                <w:i/>
                <w:iCs/>
                <w:sz w:val="20"/>
                <w:szCs w:val="20"/>
              </w:rPr>
              <w:t xml:space="preserve">Enseignant chercheur  </w: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  <w:p w:rsidR="00CD3C46" w:rsidRPr="00D331C5" w:rsidRDefault="00C00845" w:rsidP="00166322">
            <w:pPr>
              <w:spacing w:after="8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7" style="position:absolute;margin-left:357.05pt;margin-top:2.95pt;width:9pt;height:8.25pt;z-index:251886592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8" style="position:absolute;margin-left:480.05pt;margin-top:2.95pt;width:9pt;height:8.25pt;z-index:251887616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6" style="position:absolute;margin-left:414.05pt;margin-top:2.95pt;width:9pt;height:8.25pt;z-index:251885568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2" style="position:absolute;margin-left:96.75pt;margin-top:2.6pt;width:9pt;height:8.25pt;z-index:251891712"/>
              </w:pic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</w:t>
            </w:r>
            <w:r w:rsidR="00CD3C46" w:rsidRPr="001C6667">
              <w:rPr>
                <w:b/>
                <w:bCs/>
                <w:i/>
                <w:iCs/>
                <w:sz w:val="20"/>
                <w:szCs w:val="20"/>
              </w:rPr>
              <w:t>Etudiant </w: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 xml:space="preserve">                    </w:t>
            </w:r>
            <w:r w:rsidR="00CD3C46" w:rsidRPr="001C6667">
              <w:rPr>
                <w:b/>
                <w:bCs/>
                <w:i/>
                <w:iCs/>
                <w:sz w:val="20"/>
                <w:szCs w:val="20"/>
              </w:rPr>
              <w:t xml:space="preserve"> Niveau d’étude de l’étudiant </w:t>
            </w:r>
            <w:r w:rsidR="00CD3C46">
              <w:rPr>
                <w:sz w:val="20"/>
                <w:szCs w:val="20"/>
              </w:rPr>
              <w:t xml:space="preserve">:  Licence           Master             </w:t>
            </w:r>
            <w:r w:rsidR="00CD3C46" w:rsidRPr="001C6667">
              <w:rPr>
                <w:sz w:val="20"/>
                <w:szCs w:val="20"/>
              </w:rPr>
              <w:t>Doctorat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Signature</w:t>
            </w: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40CD2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………………………………………….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Signature et cachet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</w:t>
            </w:r>
          </w:p>
        </w:tc>
      </w:tr>
    </w:tbl>
    <w:p w:rsidR="00CD3C46" w:rsidRPr="006E0A98" w:rsidRDefault="00CD3C46" w:rsidP="00CD3C46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D3C46" w:rsidRPr="00A41F35" w:rsidTr="00166322">
        <w:tc>
          <w:tcPr>
            <w:tcW w:w="10598" w:type="dxa"/>
            <w:shd w:val="clear" w:color="auto" w:fill="C6D9F1" w:themeFill="text2" w:themeFillTint="33"/>
          </w:tcPr>
          <w:p w:rsidR="00CD3C46" w:rsidRPr="00A41F35" w:rsidRDefault="00CD3C46" w:rsidP="001663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…………………………………….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.</w:t>
            </w:r>
            <w:r w:rsidRPr="00010BE3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.....................</w:t>
            </w:r>
          </w:p>
        </w:tc>
      </w:tr>
    </w:tbl>
    <w:p w:rsidR="00527B2F" w:rsidRPr="0000252C" w:rsidRDefault="00C00845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00252C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1559"/>
        <w:gridCol w:w="2410"/>
      </w:tblGrid>
      <w:tr w:rsidR="0040299E" w:rsidTr="00937EAC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40299E" w:rsidRDefault="0040299E" w:rsidP="00C250CE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C00845" w:rsidP="00F3322B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53" style="position:absolute;margin-left:186.55pt;margin-top:1.25pt;width:9pt;height:8.25pt;z-index:251846656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52" style="position:absolute;margin-left:124.1pt;margin-top:1.25pt;width:9pt;height:8.25pt;z-index:251845632;mso-position-horizontal-relative:text;mso-position-vertical-relative:text"/>
              </w:pict>
            </w:r>
            <w:r w:rsidR="00E2393A"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="00E2393A"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 w:rsidR="00E2393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846602">
              <w:rPr>
                <w:b/>
                <w:bCs/>
                <w:i/>
                <w:iCs/>
                <w:sz w:val="20"/>
                <w:szCs w:val="20"/>
              </w:rPr>
              <w:t>: Solide</w:t>
            </w:r>
            <w:r w:rsidR="00863975">
              <w:rPr>
                <w:sz w:val="20"/>
                <w:szCs w:val="20"/>
              </w:rPr>
              <w:t xml:space="preserve"> </w:t>
            </w:r>
            <w:r w:rsidR="00F3322B">
              <w:rPr>
                <w:sz w:val="20"/>
                <w:szCs w:val="20"/>
              </w:rPr>
              <w:t xml:space="preserve">             </w:t>
            </w:r>
            <w:r w:rsidR="00E2393A" w:rsidRPr="00937EAC">
              <w:rPr>
                <w:sz w:val="20"/>
                <w:szCs w:val="20"/>
              </w:rPr>
              <w:t>Poudre</w:t>
            </w:r>
          </w:p>
        </w:tc>
      </w:tr>
      <w:tr w:rsidR="00E2393A" w:rsidRPr="00A4334A" w:rsidTr="00507A09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F3322B" w:rsidRDefault="00F3322B" w:rsidP="00F3322B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>
              <w:rPr>
                <w:sz w:val="20"/>
                <w:szCs w:val="20"/>
              </w:rPr>
              <w:t xml:space="preserve">L’épaisseur des échantillons solides doit être </w:t>
            </w:r>
            <w:r w:rsidR="00C93230" w:rsidRPr="009014BC">
              <w:rPr>
                <w:sz w:val="20"/>
                <w:szCs w:val="20"/>
              </w:rPr>
              <w:t xml:space="preserve">inférieure à </w:t>
            </w:r>
            <w:r w:rsidRPr="009014BC">
              <w:rPr>
                <w:sz w:val="20"/>
                <w:szCs w:val="20"/>
              </w:rPr>
              <w:t>3mm</w:t>
            </w:r>
            <w:r w:rsidRPr="00937EAC">
              <w:rPr>
                <w:sz w:val="20"/>
                <w:szCs w:val="20"/>
              </w:rPr>
              <w:t xml:space="preserve">               </w:t>
            </w:r>
            <w:r w:rsidR="00E2393A" w:rsidRPr="00A4334A"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E2393A" w:rsidRPr="00A4334A">
              <w:rPr>
                <w:sz w:val="20"/>
                <w:szCs w:val="20"/>
              </w:rPr>
              <w:t xml:space="preserve">          </w:t>
            </w:r>
          </w:p>
          <w:p w:rsidR="009014BC" w:rsidRDefault="00C00845" w:rsidP="00F3322B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0" style="position:absolute;margin-left:441.95pt;margin-top:2.75pt;width:9pt;height:8.25pt;z-index:251878400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3" style="position:absolute;margin-left:309.2pt;margin-top:1.65pt;width:9pt;height:8.25pt;z-index:251881472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2" style="position:absolute;margin-left:192pt;margin-top:1.65pt;width:9pt;height:8.25pt;z-index:251880448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4" style="position:absolute;margin-left:42.75pt;margin-top:1.65pt;width:9pt;height:8.25pt;z-index:251882496;mso-position-horizontal-relative:text;mso-position-vertical-relative:text"/>
              </w:pict>
            </w:r>
            <w:r w:rsidR="00E2393A" w:rsidRPr="00A4334A">
              <w:rPr>
                <w:sz w:val="20"/>
                <w:szCs w:val="20"/>
              </w:rPr>
              <w:t xml:space="preserve">Polymère  </w:t>
            </w:r>
            <w:r w:rsidR="00F3322B">
              <w:rPr>
                <w:sz w:val="20"/>
                <w:szCs w:val="20"/>
              </w:rPr>
              <w:t xml:space="preserve">                </w:t>
            </w:r>
            <w:r w:rsidR="009014BC">
              <w:rPr>
                <w:sz w:val="20"/>
                <w:szCs w:val="20"/>
              </w:rPr>
              <w:t xml:space="preserve">                       </w:t>
            </w:r>
            <w:r w:rsidR="00F3322B">
              <w:rPr>
                <w:sz w:val="20"/>
                <w:szCs w:val="20"/>
              </w:rPr>
              <w:t xml:space="preserve"> Section polie               </w:t>
            </w:r>
            <w:r w:rsidR="009014BC">
              <w:rPr>
                <w:sz w:val="20"/>
                <w:szCs w:val="20"/>
              </w:rPr>
              <w:t xml:space="preserve">           </w:t>
            </w:r>
            <w:r w:rsidR="00C126C8">
              <w:rPr>
                <w:sz w:val="20"/>
                <w:szCs w:val="20"/>
              </w:rPr>
              <w:t>Couche mince</w:t>
            </w:r>
            <w:r w:rsidR="00F3322B">
              <w:rPr>
                <w:sz w:val="20"/>
                <w:szCs w:val="20"/>
              </w:rPr>
              <w:t xml:space="preserve">                              </w:t>
            </w:r>
            <w:r w:rsidR="009014BC">
              <w:rPr>
                <w:sz w:val="20"/>
                <w:szCs w:val="20"/>
              </w:rPr>
              <w:t xml:space="preserve">        </w:t>
            </w:r>
            <w:r w:rsidR="00F3322B">
              <w:rPr>
                <w:sz w:val="20"/>
                <w:szCs w:val="20"/>
              </w:rPr>
              <w:t xml:space="preserve">Lame mince </w:t>
            </w:r>
            <w:r w:rsidR="00E2393A" w:rsidRPr="00A4334A">
              <w:rPr>
                <w:sz w:val="20"/>
                <w:szCs w:val="20"/>
              </w:rPr>
              <w:t xml:space="preserve">   </w:t>
            </w:r>
            <w:r w:rsidR="00C93230">
              <w:rPr>
                <w:sz w:val="20"/>
                <w:szCs w:val="20"/>
              </w:rPr>
              <w:t xml:space="preserve">   </w:t>
            </w:r>
            <w:r w:rsidR="003E6825">
              <w:rPr>
                <w:sz w:val="20"/>
                <w:szCs w:val="20"/>
              </w:rPr>
              <w:t xml:space="preserve">           </w:t>
            </w:r>
          </w:p>
          <w:p w:rsidR="00F3322B" w:rsidRPr="00A4334A" w:rsidRDefault="00C00845" w:rsidP="00F3322B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1" style="position:absolute;margin-left:27.75pt;margin-top:1.55pt;width:9pt;height:8.25pt;z-index:251879424;mso-position-horizontal-relative:text;mso-position-vertical-relative:text"/>
              </w:pict>
            </w:r>
            <w:r w:rsidR="003E6825">
              <w:rPr>
                <w:sz w:val="20"/>
                <w:szCs w:val="20"/>
              </w:rPr>
              <w:t xml:space="preserve"> </w:t>
            </w:r>
            <w:r w:rsidR="00C93230">
              <w:rPr>
                <w:sz w:val="20"/>
                <w:szCs w:val="20"/>
              </w:rPr>
              <w:t xml:space="preserve">Autre       </w:t>
            </w:r>
            <w:r w:rsidR="009014BC">
              <w:rPr>
                <w:sz w:val="20"/>
                <w:szCs w:val="20"/>
              </w:rPr>
              <w:t xml:space="preserve">   </w:t>
            </w:r>
            <w:r w:rsidR="00C93230">
              <w:rPr>
                <w:sz w:val="20"/>
                <w:szCs w:val="20"/>
              </w:rPr>
              <w:t xml:space="preserve">à préciser </w:t>
            </w:r>
            <w:r w:rsidR="00E2393A" w:rsidRPr="00A4334A">
              <w:rPr>
                <w:sz w:val="20"/>
                <w:szCs w:val="20"/>
              </w:rPr>
              <w:t>……………………………………………</w:t>
            </w:r>
            <w:r w:rsidR="00C93230">
              <w:rPr>
                <w:sz w:val="20"/>
                <w:szCs w:val="20"/>
              </w:rPr>
              <w:t>……………………………….</w:t>
            </w:r>
            <w:r w:rsidR="009014BC"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3B5D4F" w:rsidTr="008363CE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3B5D4F" w:rsidRDefault="00C00845" w:rsidP="00C250CE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5" style="position:absolute;margin-left:225.75pt;margin-top:1.2pt;width:9pt;height:8.25pt;z-index:251895808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4" style="position:absolute;margin-left:159pt;margin-top:1.2pt;width:9pt;height:8.25pt;z-index:251894784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3" style="position:absolute;margin-left:82.5pt;margin-top:1.2pt;width:9pt;height:8.25pt;z-index:251893760;mso-position-horizontal-relative:text;mso-position-vertical-relative:text"/>
              </w:pict>
            </w:r>
            <w:r w:rsidR="003B5D4F">
              <w:rPr>
                <w:noProof/>
                <w:sz w:val="20"/>
                <w:szCs w:val="20"/>
              </w:rPr>
              <w:t xml:space="preserve"> </w:t>
            </w:r>
            <w:r w:rsidR="003B5D4F"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 w:rsidR="003B5D4F">
              <w:rPr>
                <w:sz w:val="20"/>
                <w:szCs w:val="20"/>
              </w:rPr>
              <w:t xml:space="preserve"> Toxiques           Non toxiques          Radioactifs</w:t>
            </w:r>
          </w:p>
        </w:tc>
      </w:tr>
      <w:tr w:rsidR="00DC6829" w:rsidTr="00DC6829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116281" w:rsidRPr="00BA3448" w:rsidTr="0024029F">
        <w:trPr>
          <w:trHeight w:val="330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C93230" w:rsidRDefault="009014BC" w:rsidP="00863975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préciser le mode d’analyse</w:t>
            </w:r>
          </w:p>
          <w:p w:rsidR="00C93230" w:rsidRPr="00CD7904" w:rsidRDefault="00CD7904" w:rsidP="00C93230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pict>
                <v:rect id="_x0000_s1302" style="position:absolute;margin-left:502.5pt;margin-top:2.55pt;width:9pt;height:8.25pt;z-index:251905024"/>
              </w:pict>
            </w:r>
            <w:r w:rsidRPr="00CD7904">
              <w:rPr>
                <w:sz w:val="20"/>
                <w:szCs w:val="20"/>
              </w:rPr>
              <w:pict>
                <v:rect id="_x0000_s1303" style="position:absolute;margin-left:262.1pt;margin-top:3.3pt;width:9pt;height:8.25pt;z-index:251906048"/>
              </w:pict>
            </w:r>
            <w:r w:rsidRPr="00CD7904">
              <w:rPr>
                <w:sz w:val="20"/>
                <w:szCs w:val="20"/>
              </w:rPr>
              <w:pict>
                <v:rect id="_x0000_s1301" style="position:absolute;margin-left:69.75pt;margin-top:1.8pt;width:9pt;height:8.25pt;z-index:251904000"/>
              </w:pict>
            </w:r>
            <w:r w:rsidR="00C93230" w:rsidRPr="00CD7904">
              <w:rPr>
                <w:sz w:val="20"/>
                <w:szCs w:val="20"/>
              </w:rPr>
              <w:t xml:space="preserve">Bragg Brentano                      </w:t>
            </w:r>
            <w:r w:rsidRPr="00CD7904">
              <w:rPr>
                <w:sz w:val="20"/>
                <w:szCs w:val="20"/>
              </w:rPr>
              <w:t xml:space="preserve">         </w:t>
            </w:r>
            <w:r w:rsidR="00E15D59" w:rsidRPr="00CD7904">
              <w:rPr>
                <w:sz w:val="20"/>
                <w:szCs w:val="20"/>
              </w:rPr>
              <w:t>Réflectivité</w:t>
            </w:r>
            <w:r w:rsidR="00C93230" w:rsidRPr="00CD7904">
              <w:rPr>
                <w:sz w:val="20"/>
                <w:szCs w:val="20"/>
              </w:rPr>
              <w:t xml:space="preserve"> X  (couche minces)                </w:t>
            </w:r>
            <w:r w:rsidRPr="00CD7904">
              <w:rPr>
                <w:sz w:val="20"/>
                <w:szCs w:val="20"/>
              </w:rPr>
              <w:t xml:space="preserve">              </w:t>
            </w:r>
            <w:r w:rsidR="00C93230" w:rsidRPr="00CD7904">
              <w:rPr>
                <w:sz w:val="20"/>
                <w:szCs w:val="20"/>
              </w:rPr>
              <w:t>SAXS </w:t>
            </w:r>
            <w:r w:rsidR="00E15D59" w:rsidRPr="00CD7904">
              <w:rPr>
                <w:sz w:val="20"/>
                <w:szCs w:val="20"/>
              </w:rPr>
              <w:t xml:space="preserve"> (couches </w:t>
            </w:r>
            <w:r w:rsidR="00C93230" w:rsidRPr="00CD7904">
              <w:rPr>
                <w:sz w:val="20"/>
                <w:szCs w:val="20"/>
              </w:rPr>
              <w:t xml:space="preserve"> minces</w:t>
            </w:r>
            <w:r w:rsidR="00E15D59" w:rsidRPr="00CD7904">
              <w:rPr>
                <w:sz w:val="20"/>
                <w:szCs w:val="20"/>
              </w:rPr>
              <w:t>, échantillons plats</w:t>
            </w:r>
            <w:r w:rsidR="00C93230" w:rsidRPr="00CD7904">
              <w:rPr>
                <w:sz w:val="20"/>
                <w:szCs w:val="20"/>
              </w:rPr>
              <w:t>)</w:t>
            </w:r>
          </w:p>
          <w:p w:rsidR="009014BC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s paramètres de l’analyse</w:t>
            </w:r>
          </w:p>
          <w:p w:rsidR="00116281" w:rsidRPr="00CD7904" w:rsidRDefault="00C93230" w:rsidP="009014BC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in (°) : ………………………………………………</w:t>
            </w:r>
            <w:r w:rsidR="009014BC" w:rsidRPr="00CD7904">
              <w:rPr>
                <w:sz w:val="20"/>
                <w:szCs w:val="20"/>
              </w:rPr>
              <w:t>………………………………</w:t>
            </w:r>
            <w:r w:rsidR="00116281" w:rsidRPr="00CD7904">
              <w:rPr>
                <w:sz w:val="20"/>
                <w:szCs w:val="20"/>
              </w:rPr>
              <w:t xml:space="preserve">   </w:t>
            </w: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ax (°) : ……………</w:t>
            </w:r>
            <w:r w:rsidR="009014BC" w:rsidRPr="00CD7904">
              <w:rPr>
                <w:sz w:val="20"/>
                <w:szCs w:val="20"/>
              </w:rPr>
              <w:t>….</w:t>
            </w:r>
            <w:r w:rsidR="00116281" w:rsidRPr="00CD7904">
              <w:rPr>
                <w:sz w:val="20"/>
                <w:szCs w:val="20"/>
              </w:rPr>
              <w:t>………………………..…………………………</w:t>
            </w:r>
          </w:p>
          <w:p w:rsidR="00116281" w:rsidRPr="00CD7904" w:rsidRDefault="00116281" w:rsidP="009014BC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>Vitesse de balayage (°/min) : …………………..........</w:t>
            </w:r>
            <w:r w:rsidR="009014BC" w:rsidRPr="00CD7904">
              <w:rPr>
                <w:sz w:val="20"/>
                <w:szCs w:val="20"/>
              </w:rPr>
              <w:t>........................</w:t>
            </w:r>
            <w:r w:rsidR="00846602" w:rsidRPr="00CD7904">
              <w:rPr>
                <w:sz w:val="20"/>
                <w:szCs w:val="20"/>
              </w:rPr>
              <w:t xml:space="preserve">    Vitesse de Rotation </w:t>
            </w:r>
            <w:r w:rsidR="009014BC" w:rsidRPr="00CD7904">
              <w:rPr>
                <w:sz w:val="20"/>
                <w:szCs w:val="20"/>
              </w:rPr>
              <w:t xml:space="preserve">(tr/min) </w:t>
            </w:r>
            <w:r w:rsidR="00846602" w:rsidRPr="00CD7904">
              <w:rPr>
                <w:sz w:val="20"/>
                <w:szCs w:val="20"/>
              </w:rPr>
              <w:t>:……………………</w:t>
            </w:r>
            <w:r w:rsidR="009014BC" w:rsidRPr="00CD7904">
              <w:rPr>
                <w:sz w:val="20"/>
                <w:szCs w:val="20"/>
              </w:rPr>
              <w:t>………………….</w:t>
            </w:r>
            <w:r w:rsidR="00846602" w:rsidRPr="00CD7904">
              <w:rPr>
                <w:sz w:val="20"/>
                <w:szCs w:val="20"/>
              </w:rPr>
              <w:t xml:space="preserve">…. </w:t>
            </w:r>
          </w:p>
          <w:p w:rsidR="00E15D59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mode de traitement des résultats</w:t>
            </w:r>
          </w:p>
          <w:p w:rsidR="00C93230" w:rsidRPr="00CD7904" w:rsidRDefault="00CD7904" w:rsidP="009014BC">
            <w:pPr>
              <w:rPr>
                <w:sz w:val="20"/>
                <w:szCs w:val="20"/>
              </w:rPr>
            </w:pPr>
            <w:bookmarkStart w:id="0" w:name="_GoBack"/>
            <w:r w:rsidRPr="00CD7904">
              <w:rPr>
                <w:sz w:val="20"/>
                <w:szCs w:val="20"/>
              </w:rPr>
              <w:pict>
                <v:rect id="_x0000_s1298" style="position:absolute;margin-left:48.75pt;margin-top:1pt;width:9pt;height:8.25pt;z-index:251898880"/>
              </w:pict>
            </w:r>
            <w:bookmarkEnd w:id="0"/>
            <w:r w:rsidRPr="00CD7904">
              <w:rPr>
                <w:sz w:val="20"/>
                <w:szCs w:val="20"/>
              </w:rPr>
              <w:pict>
                <v:rect id="_x0000_s1297" style="position:absolute;margin-left:276.75pt;margin-top:1.75pt;width:9pt;height:8.25pt;z-index:251897856"/>
              </w:pict>
            </w:r>
            <w:r w:rsidR="00C00845" w:rsidRPr="00CD7904">
              <w:rPr>
                <w:sz w:val="20"/>
                <w:szCs w:val="20"/>
              </w:rPr>
              <w:pict>
                <v:rect id="_x0000_s1296" style="position:absolute;margin-left:469.7pt;margin-top:1.7pt;width:9pt;height:8.25pt;z-index:251896832"/>
              </w:pict>
            </w:r>
            <w:r w:rsidR="00C93230" w:rsidRPr="00CD7904">
              <w:rPr>
                <w:sz w:val="20"/>
                <w:szCs w:val="20"/>
              </w:rPr>
              <w:t xml:space="preserve">Indexation    </w:t>
            </w:r>
            <w:r w:rsidR="00C93230" w:rsidRPr="00CD7904">
              <w:t xml:space="preserve">                                                  </w:t>
            </w:r>
            <w:r w:rsidR="00C93230" w:rsidRPr="00CD7904">
              <w:rPr>
                <w:sz w:val="20"/>
                <w:szCs w:val="20"/>
              </w:rPr>
              <w:t>Identification de phase</w:t>
            </w:r>
            <w:r w:rsidR="00C93230" w:rsidRPr="00CD7904">
              <w:t xml:space="preserve">   </w:t>
            </w:r>
            <w:r w:rsidR="00C93230" w:rsidRPr="00CD7904">
              <w:rPr>
                <w:rFonts w:ascii="Calibri" w:hAnsi="Calibri" w:cs="Calibri"/>
              </w:rPr>
              <w:t xml:space="preserve">           </w:t>
            </w:r>
            <w:r w:rsidR="00C93230" w:rsidRPr="00CD7904">
              <w:t xml:space="preserve"> </w:t>
            </w:r>
            <w:r w:rsidR="009014BC" w:rsidRPr="00CD7904">
              <w:t xml:space="preserve">         </w:t>
            </w:r>
            <w:r w:rsidRPr="00CD7904">
              <w:t xml:space="preserve">              </w:t>
            </w:r>
            <w:r w:rsidR="00C93230" w:rsidRPr="00CD7904">
              <w:rPr>
                <w:sz w:val="20"/>
                <w:szCs w:val="20"/>
              </w:rPr>
              <w:t>Affinement par Rietveld</w:t>
            </w:r>
            <w:r w:rsidR="00C93230" w:rsidRPr="00CD7904">
              <w:t xml:space="preserve"> </w:t>
            </w:r>
          </w:p>
        </w:tc>
      </w:tr>
      <w:tr w:rsidR="00973EA6" w:rsidRPr="00973EA6" w:rsidTr="0045706F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EA6" w:rsidRPr="00973EA6" w:rsidRDefault="00973EA6" w:rsidP="00973EA6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973EA6"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9014BC" w:rsidP="009014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9014BC" w:rsidP="009014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9014BC" w:rsidP="009014BC">
            <w:pPr>
              <w:rPr>
                <w:noProof/>
                <w:sz w:val="20"/>
                <w:szCs w:val="20"/>
              </w:rPr>
            </w:pP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9014BC" w:rsidP="009014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9014BC" w:rsidP="009014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9014BC" w:rsidP="009014BC">
            <w:pPr>
              <w:rPr>
                <w:noProof/>
                <w:sz w:val="20"/>
                <w:szCs w:val="20"/>
              </w:rPr>
            </w:pP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9014BC" w:rsidP="009014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9014BC" w:rsidP="009014B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9014BC" w:rsidP="009014BC">
            <w:pPr>
              <w:rPr>
                <w:noProof/>
                <w:sz w:val="20"/>
                <w:szCs w:val="20"/>
              </w:rPr>
            </w:pP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9014BC" w:rsidRDefault="00E2393A" w:rsidP="009014BC">
      <w:pPr>
        <w:spacing w:after="0" w:line="240" w:lineRule="auto"/>
        <w:jc w:val="both"/>
        <w:rPr>
          <w:sz w:val="18"/>
          <w:szCs w:val="18"/>
        </w:rPr>
      </w:pPr>
      <w:r w:rsidRPr="009014BC">
        <w:rPr>
          <w:sz w:val="18"/>
          <w:szCs w:val="18"/>
        </w:rPr>
        <w:t xml:space="preserve">Le nombre maximal d’échantillon à analyser par demande est </w:t>
      </w:r>
      <w:r w:rsidR="009014BC" w:rsidRPr="009014BC">
        <w:rPr>
          <w:sz w:val="18"/>
          <w:szCs w:val="18"/>
        </w:rPr>
        <w:t>9</w:t>
      </w:r>
      <w:r w:rsidRPr="009014BC">
        <w:rPr>
          <w:sz w:val="18"/>
          <w:szCs w:val="18"/>
        </w:rPr>
        <w:t>. Les demandeurs ne peuvent déposer une nouvelle demande qu’après traitement de la première.</w:t>
      </w:r>
      <w:r w:rsidR="005D5A71" w:rsidRPr="009014BC">
        <w:rPr>
          <w:sz w:val="18"/>
          <w:szCs w:val="18"/>
        </w:rPr>
        <w:t xml:space="preserve"> </w:t>
      </w:r>
      <w:r w:rsidR="00C8404F" w:rsidRPr="009014BC">
        <w:rPr>
          <w:sz w:val="18"/>
          <w:szCs w:val="18"/>
        </w:rPr>
        <w:t xml:space="preserve">Seule la personne détenteur des échantillons a le droit d’assister à l’analyse </w:t>
      </w:r>
      <w:r w:rsidR="0077642D" w:rsidRPr="009014BC">
        <w:rPr>
          <w:sz w:val="18"/>
          <w:szCs w:val="18"/>
        </w:rPr>
        <w:t>et de récupérer les résultats.</w:t>
      </w:r>
      <w:r w:rsidRPr="009014BC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0587E" w:rsidRDefault="00C00845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271" type="#_x0000_t32" style="position:absolute;left:0;text-align:left;margin-left:300.75pt;margin-top:7.75pt;width:224.25pt;height:.05pt;z-index:251867136" o:connectortype="straight" strokeweight="1.5pt"/>
        </w:pict>
      </w:r>
      <w:r w:rsidR="0090587E" w:rsidRPr="006D61D1">
        <w:rPr>
          <w:b/>
          <w:bCs/>
          <w:i/>
          <w:iCs/>
          <w:noProof/>
        </w:rPr>
        <w:t>CONDITIONS DE STOCKAGE DES ECHANTILLONS AVANT ANALYSE</w:t>
      </w:r>
    </w:p>
    <w:p w:rsidR="0090587E" w:rsidRPr="00385B42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..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.</w:t>
      </w:r>
    </w:p>
    <w:p w:rsidR="0090587E" w:rsidRPr="00A41F35" w:rsidRDefault="00C00845" w:rsidP="0090587E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5" style="position:absolute;left:0;text-align:left;margin-left:427.5pt;margin-top:7.95pt;width:9pt;height:8.25pt;z-index:25187123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74" style="position:absolute;left:0;text-align:left;margin-left:357pt;margin-top:7.95pt;width:9pt;height:8.25pt;z-index:251870208"/>
        </w:pict>
      </w:r>
      <w:r w:rsidR="0090587E"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="0090587E" w:rsidRPr="00A41F35">
        <w:rPr>
          <w:b/>
          <w:bCs/>
          <w:i/>
          <w:iCs/>
          <w:sz w:val="20"/>
          <w:szCs w:val="20"/>
        </w:rPr>
        <w:t>le reste des échantillons </w:t>
      </w:r>
      <w:r w:rsidR="0090587E" w:rsidRPr="001030B2">
        <w:rPr>
          <w:b/>
          <w:bCs/>
          <w:i/>
          <w:iCs/>
          <w:sz w:val="20"/>
          <w:szCs w:val="20"/>
        </w:rPr>
        <w:t>(s’il en reste)</w:t>
      </w:r>
      <w:r w:rsidR="0090587E">
        <w:rPr>
          <w:sz w:val="20"/>
          <w:szCs w:val="20"/>
        </w:rPr>
        <w:t xml:space="preserve"> </w:t>
      </w:r>
      <w:r w:rsidR="0090587E">
        <w:rPr>
          <w:b/>
          <w:bCs/>
          <w:i/>
          <w:iCs/>
          <w:sz w:val="20"/>
          <w:szCs w:val="20"/>
        </w:rPr>
        <w:t>après analyse ?</w:t>
      </w:r>
      <w:r w:rsidR="0090587E" w:rsidRPr="00A41F35">
        <w:rPr>
          <w:b/>
          <w:bCs/>
          <w:i/>
          <w:iCs/>
          <w:sz w:val="20"/>
          <w:szCs w:val="20"/>
        </w:rPr>
        <w:t xml:space="preserve">          </w:t>
      </w:r>
      <w:r w:rsidR="0090587E" w:rsidRPr="00B476E9">
        <w:rPr>
          <w:sz w:val="20"/>
          <w:szCs w:val="20"/>
        </w:rPr>
        <w:t>Oui                         Non</w:t>
      </w:r>
      <w:r w:rsidR="0090587E" w:rsidRPr="00A41F35"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C00845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C00845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C00845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C00845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45" w:rsidRDefault="00C00845" w:rsidP="00C97DED">
      <w:pPr>
        <w:spacing w:after="0" w:line="240" w:lineRule="auto"/>
      </w:pPr>
      <w:r>
        <w:separator/>
      </w:r>
    </w:p>
  </w:endnote>
  <w:endnote w:type="continuationSeparator" w:id="0">
    <w:p w:rsidR="00C00845" w:rsidRDefault="00C00845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C00845" w:rsidP="00323C27">
    <w:pPr>
      <w:pStyle w:val="Pieddepage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Pieddepage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Pieddepage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Pieddepage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45" w:rsidRDefault="00C00845" w:rsidP="00C97DED">
      <w:pPr>
        <w:spacing w:after="0" w:line="240" w:lineRule="auto"/>
      </w:pPr>
      <w:r>
        <w:separator/>
      </w:r>
    </w:p>
  </w:footnote>
  <w:footnote w:type="continuationSeparator" w:id="0">
    <w:p w:rsidR="00C00845" w:rsidRDefault="00C00845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 wp14:anchorId="15A2F19D" wp14:editId="271BE137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 wp14:anchorId="739BB1E6" wp14:editId="3704CA3A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2E0585">
            <w:t>E(D)-05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F3322B" w:rsidP="00373FF0">
          <w:r>
            <w:t>Edition : 0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D7904">
                <w:rPr>
                  <w:noProof/>
                </w:rPr>
                <w:t>1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fldSimple w:instr=" NUMPAGES  ">
                <w:r w:rsidR="00CD7904">
                  <w:rPr>
                    <w:noProof/>
                  </w:rPr>
                  <w:t>2</w:t>
                </w:r>
              </w:fldSimple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F3322B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F3322B">
            <w:rPr>
              <w:rFonts w:ascii="Calibri" w:hAnsi="Calibri"/>
              <w:b/>
              <w:bCs/>
            </w:rPr>
            <w:t>d</w:t>
          </w:r>
          <w:r w:rsidR="00F3322B" w:rsidRPr="00EE0AA2">
            <w:rPr>
              <w:rFonts w:ascii="Calibri" w:hAnsi="Calibri"/>
              <w:b/>
              <w:bCs/>
            </w:rPr>
            <w:t xml:space="preserve">iffractomètre de </w:t>
          </w:r>
          <w:r w:rsidR="00F3322B">
            <w:rPr>
              <w:rFonts w:ascii="Calibri" w:hAnsi="Calibri"/>
              <w:b/>
              <w:bCs/>
            </w:rPr>
            <w:t>r</w:t>
          </w:r>
          <w:r w:rsidR="00F3322B" w:rsidRPr="00EE0AA2">
            <w:rPr>
              <w:rFonts w:ascii="Calibri" w:hAnsi="Calibri"/>
              <w:b/>
              <w:bCs/>
            </w:rPr>
            <w:t>ayons X</w:t>
          </w:r>
        </w:p>
      </w:tc>
    </w:tr>
  </w:tbl>
  <w:p w:rsidR="008661C8" w:rsidRDefault="008661C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6281"/>
    <w:rsid w:val="00117803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32482"/>
    <w:rsid w:val="0024189F"/>
    <w:rsid w:val="0025163E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3079"/>
    <w:rsid w:val="002D39E4"/>
    <w:rsid w:val="002E0585"/>
    <w:rsid w:val="002E3812"/>
    <w:rsid w:val="002E6DD9"/>
    <w:rsid w:val="0030314B"/>
    <w:rsid w:val="003068EB"/>
    <w:rsid w:val="00321E1A"/>
    <w:rsid w:val="00323C27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B5D4F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47289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021CC"/>
    <w:rsid w:val="00511158"/>
    <w:rsid w:val="00513DB5"/>
    <w:rsid w:val="0051678F"/>
    <w:rsid w:val="00523957"/>
    <w:rsid w:val="00527143"/>
    <w:rsid w:val="00527B2F"/>
    <w:rsid w:val="005476C5"/>
    <w:rsid w:val="005522C1"/>
    <w:rsid w:val="005529C8"/>
    <w:rsid w:val="00566896"/>
    <w:rsid w:val="00575E52"/>
    <w:rsid w:val="005823C6"/>
    <w:rsid w:val="005A1581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40E"/>
    <w:rsid w:val="007E6839"/>
    <w:rsid w:val="007E7258"/>
    <w:rsid w:val="008010B4"/>
    <w:rsid w:val="008422FA"/>
    <w:rsid w:val="00846602"/>
    <w:rsid w:val="008467A6"/>
    <w:rsid w:val="00863975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E3EEB"/>
    <w:rsid w:val="008E7824"/>
    <w:rsid w:val="008F191B"/>
    <w:rsid w:val="008F6BB1"/>
    <w:rsid w:val="009014BC"/>
    <w:rsid w:val="0090250E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3EA6"/>
    <w:rsid w:val="00974D56"/>
    <w:rsid w:val="00991717"/>
    <w:rsid w:val="009A688F"/>
    <w:rsid w:val="009B6E44"/>
    <w:rsid w:val="009C2862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00845"/>
    <w:rsid w:val="00C10F48"/>
    <w:rsid w:val="00C126C8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3230"/>
    <w:rsid w:val="00C97DED"/>
    <w:rsid w:val="00CC530E"/>
    <w:rsid w:val="00CC6826"/>
    <w:rsid w:val="00CD3C46"/>
    <w:rsid w:val="00CD7904"/>
    <w:rsid w:val="00CE32C9"/>
    <w:rsid w:val="00CE7E65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D59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B4EA1"/>
    <w:rsid w:val="00EF628B"/>
    <w:rsid w:val="00F12AB0"/>
    <w:rsid w:val="00F27CC4"/>
    <w:rsid w:val="00F32210"/>
    <w:rsid w:val="00F3322B"/>
    <w:rsid w:val="00F34B81"/>
    <w:rsid w:val="00F51D82"/>
    <w:rsid w:val="00F70FE3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1"/>
        <o:r id="V:Rule3" type="connector" idref="#_x0000_s1276"/>
        <o:r id="V:Rule4" type="connector" idref="#_x0000_s1272"/>
        <o:r id="V:Rule5" type="connector" idref="#_x0000_s1285"/>
        <o:r id="V:Rule6" type="connector" idref="#_x0000_s1273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2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ED"/>
  </w:style>
  <w:style w:type="paragraph" w:styleId="Pieddepage">
    <w:name w:val="footer"/>
    <w:basedOn w:val="Normal"/>
    <w:link w:val="PieddepageC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DED"/>
  </w:style>
  <w:style w:type="character" w:styleId="Accentuation">
    <w:name w:val="Emphasis"/>
    <w:basedOn w:val="Policepardfau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Policepardfau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4FAC-82BC-419B-838F-814D906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QUALITE</cp:lastModifiedBy>
  <cp:revision>126</cp:revision>
  <cp:lastPrinted>2018-04-23T10:57:00Z</cp:lastPrinted>
  <dcterms:created xsi:type="dcterms:W3CDTF">2015-02-25T17:06:00Z</dcterms:created>
  <dcterms:modified xsi:type="dcterms:W3CDTF">2018-04-25T16:47:00Z</dcterms:modified>
</cp:coreProperties>
</file>